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6D" w:rsidRPr="00026A0A" w:rsidRDefault="002A616D" w:rsidP="001D69DE">
      <w:pPr>
        <w:rPr>
          <w:rFonts w:ascii="ＭＳ ゴシック" w:eastAsia="ＭＳ ゴシック" w:hAnsi="ＭＳ ゴシック"/>
          <w:sz w:val="24"/>
        </w:rPr>
      </w:pPr>
      <w:r w:rsidRPr="00026A0A">
        <w:rPr>
          <w:rFonts w:ascii="ＭＳ ゴシック" w:eastAsia="ＭＳ ゴシック" w:hAnsi="ＭＳ ゴシック" w:hint="eastAsia"/>
          <w:sz w:val="24"/>
        </w:rPr>
        <w:t>別紙</w:t>
      </w:r>
      <w:r w:rsidR="00FE15E8" w:rsidRPr="00026A0A">
        <w:rPr>
          <w:rFonts w:ascii="ＭＳ ゴシック" w:eastAsia="ＭＳ ゴシック" w:hAnsi="ＭＳ ゴシック" w:hint="eastAsia"/>
          <w:sz w:val="24"/>
        </w:rPr>
        <w:t>２</w:t>
      </w:r>
    </w:p>
    <w:p w:rsidR="002A616D" w:rsidRPr="00026A0A" w:rsidRDefault="002A616D" w:rsidP="001D69DE">
      <w:pPr>
        <w:rPr>
          <w:rFonts w:ascii="ＭＳ ゴシック" w:eastAsia="ＭＳ ゴシック" w:hAnsi="ＭＳ ゴシック"/>
          <w:sz w:val="24"/>
        </w:rPr>
      </w:pPr>
    </w:p>
    <w:p w:rsidR="000141C3" w:rsidRPr="00026A0A" w:rsidRDefault="000141C3" w:rsidP="001D69DE">
      <w:pPr>
        <w:rPr>
          <w:rFonts w:ascii="ＭＳ ゴシック" w:eastAsia="ＭＳ ゴシック" w:hAnsi="ＭＳ ゴシック"/>
          <w:sz w:val="24"/>
        </w:rPr>
      </w:pPr>
    </w:p>
    <w:p w:rsidR="002A616D" w:rsidRPr="00026A0A" w:rsidRDefault="008A10D0" w:rsidP="002A616D">
      <w:pPr>
        <w:jc w:val="center"/>
        <w:rPr>
          <w:rFonts w:ascii="ＭＳ ゴシック" w:eastAsia="ＭＳ ゴシック" w:hAnsi="ＭＳ ゴシック"/>
          <w:sz w:val="24"/>
        </w:rPr>
      </w:pPr>
      <w:r w:rsidRPr="00026A0A">
        <w:rPr>
          <w:rFonts w:ascii="ＭＳ ゴシック" w:eastAsia="ＭＳ ゴシック" w:hAnsi="ＭＳ ゴシック" w:hint="eastAsia"/>
          <w:sz w:val="36"/>
          <w:szCs w:val="36"/>
        </w:rPr>
        <w:t xml:space="preserve">　　法　人</w:t>
      </w:r>
      <w:r w:rsidR="002A616D" w:rsidRPr="00026A0A">
        <w:rPr>
          <w:rFonts w:ascii="ＭＳ ゴシック" w:eastAsia="ＭＳ ゴシック" w:hAnsi="ＭＳ ゴシック" w:hint="eastAsia"/>
          <w:sz w:val="36"/>
          <w:szCs w:val="36"/>
        </w:rPr>
        <w:t xml:space="preserve">　の　概　況　書</w:t>
      </w:r>
      <w:r w:rsidR="00970AAB" w:rsidRPr="00026A0A">
        <w:rPr>
          <w:rFonts w:ascii="ＭＳ ゴシック" w:eastAsia="ＭＳ ゴシック" w:hAnsi="ＭＳ ゴシック" w:hint="eastAsia"/>
          <w:sz w:val="24"/>
        </w:rPr>
        <w:t>［記載例］</w:t>
      </w:r>
    </w:p>
    <w:p w:rsidR="007D51FF" w:rsidRPr="00026A0A" w:rsidRDefault="007D51FF" w:rsidP="002A616D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162"/>
        <w:gridCol w:w="1234"/>
        <w:gridCol w:w="1219"/>
        <w:gridCol w:w="1234"/>
        <w:gridCol w:w="3365"/>
      </w:tblGrid>
      <w:tr w:rsidR="002A616D" w:rsidRPr="00026A0A" w:rsidTr="00EA7D33">
        <w:trPr>
          <w:trHeight w:val="6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8A10D0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kern w:val="0"/>
                <w:sz w:val="24"/>
              </w:rPr>
              <w:t>法　　人　　名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F33D66" w:rsidP="007D51FF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 xml:space="preserve">○○○○　</w:t>
            </w:r>
            <w:r w:rsidR="00A44257" w:rsidRPr="00026A0A">
              <w:rPr>
                <w:rFonts w:ascii="ＭＳ ゴシック" w:eastAsia="ＭＳ ゴシック" w:hAnsi="ＭＳ ゴシック" w:hint="eastAsia"/>
                <w:sz w:val="24"/>
              </w:rPr>
              <w:t>○○○○○○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0" w:rsidRPr="00026A0A" w:rsidRDefault="002A616D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  <w:p w:rsidR="002A616D" w:rsidRPr="00026A0A" w:rsidRDefault="008A10D0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54FCF" w:rsidP="007D51FF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○</w:t>
            </w:r>
            <w:r w:rsidR="00A44257" w:rsidRPr="00026A0A">
              <w:rPr>
                <w:rFonts w:ascii="ＭＳ ゴシック" w:eastAsia="ＭＳ ゴシック" w:hAnsi="ＭＳ ゴシック" w:hint="eastAsia"/>
                <w:sz w:val="24"/>
              </w:rPr>
              <w:t xml:space="preserve">　○○○○</w:t>
            </w:r>
          </w:p>
        </w:tc>
      </w:tr>
      <w:tr w:rsidR="002A616D" w:rsidRPr="00026A0A" w:rsidTr="00EA7D33">
        <w:trPr>
          <w:trHeight w:val="9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pacing w:val="600"/>
                <w:kern w:val="0"/>
                <w:sz w:val="24"/>
                <w:fitText w:val="1680" w:id="-879473663"/>
              </w:rPr>
              <w:t>住</w:t>
            </w:r>
            <w:r w:rsidRPr="00026A0A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3"/>
              </w:rPr>
              <w:t>所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54FCF" w:rsidP="00C02C63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〒○○○－○○○○</w:t>
            </w:r>
          </w:p>
          <w:p w:rsidR="00554FCF" w:rsidRPr="00026A0A" w:rsidRDefault="00A44257" w:rsidP="00A44257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県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○○市○○町○○丁目○○番地</w:t>
            </w:r>
            <w:r w:rsidR="00A527F9" w:rsidRPr="00026A0A">
              <w:rPr>
                <w:rFonts w:ascii="ＭＳ ゴシック" w:eastAsia="ＭＳ ゴシック" w:hAnsi="ＭＳ ゴシック" w:hint="eastAsia"/>
                <w:sz w:val="24"/>
              </w:rPr>
              <w:t>○○号</w:t>
            </w: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ビル○階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代表電話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54FCF" w:rsidP="007D51FF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－○○○－○○○○</w:t>
            </w:r>
          </w:p>
        </w:tc>
      </w:tr>
      <w:tr w:rsidR="002A616D" w:rsidRPr="00026A0A" w:rsidTr="00EA7D33">
        <w:trPr>
          <w:trHeight w:val="7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法人設立年月日</w:t>
            </w:r>
          </w:p>
          <w:p w:rsidR="00616F98" w:rsidRPr="00026A0A" w:rsidRDefault="00616F98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554FCF" w:rsidRPr="00026A0A" w:rsidRDefault="00554FCF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平成○○年○○月○○日</w:t>
            </w:r>
          </w:p>
          <w:p w:rsidR="00616F98" w:rsidRPr="00026A0A" w:rsidRDefault="00616F98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〔平成○○年○○月○○日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職員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616F98" w:rsidP="007D51FF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人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（うち常勤○○人）</w:t>
            </w:r>
          </w:p>
          <w:p w:rsidR="00554FCF" w:rsidRPr="00026A0A" w:rsidRDefault="00554FCF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</w:tc>
      </w:tr>
      <w:tr w:rsidR="002A616D" w:rsidRPr="00026A0A" w:rsidTr="00EA7D33">
        <w:trPr>
          <w:trHeight w:val="6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1680" w:id="-879473662"/>
              </w:rPr>
              <w:t>会員</w:t>
            </w:r>
            <w:r w:rsidRPr="00026A0A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2"/>
              </w:rPr>
              <w:t>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010820" w:rsidP="008D4DB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○</w:t>
            </w:r>
            <w:bookmarkStart w:id="0" w:name="_GoBack"/>
            <w:bookmarkEnd w:id="0"/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会員資格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54FCF" w:rsidP="00616F98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○○○○○</w:t>
            </w:r>
            <w:r w:rsidR="00A44257" w:rsidRPr="00026A0A">
              <w:rPr>
                <w:rFonts w:ascii="ＭＳ ゴシック" w:eastAsia="ＭＳ ゴシック" w:hAnsi="ＭＳ ゴシック" w:hint="eastAsia"/>
                <w:sz w:val="24"/>
              </w:rPr>
              <w:t>○○○○○○○</w:t>
            </w:r>
            <w:r w:rsidR="00F33D66" w:rsidRPr="00026A0A">
              <w:rPr>
                <w:rFonts w:ascii="ＭＳ ゴシック" w:eastAsia="ＭＳ ゴシック" w:hAnsi="ＭＳ ゴシック" w:hint="eastAsia"/>
                <w:sz w:val="24"/>
              </w:rPr>
              <w:t>○○○○○○○○○○○○○○○○○○○○○○○○</w:t>
            </w:r>
          </w:p>
        </w:tc>
      </w:tr>
      <w:tr w:rsidR="00554FCF" w:rsidRPr="00026A0A" w:rsidTr="00EA7D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-879473661"/>
              </w:rPr>
              <w:t>事業内</w:t>
            </w:r>
            <w:r w:rsidRPr="00026A0A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1"/>
              </w:rPr>
              <w:t>容</w:t>
            </w:r>
          </w:p>
        </w:tc>
        <w:tc>
          <w:tcPr>
            <w:tcW w:w="821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8D4DB6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○に関する講習会開催</w:t>
            </w:r>
          </w:p>
          <w:p w:rsidR="00554FCF" w:rsidRPr="00026A0A" w:rsidRDefault="00554FCF" w:rsidP="008D4DB6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○に関する調査研究</w:t>
            </w:r>
          </w:p>
          <w:p w:rsidR="00554FCF" w:rsidRPr="00026A0A" w:rsidRDefault="00554FCF" w:rsidP="008D4DB6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○に関する広報啓発活動</w:t>
            </w:r>
          </w:p>
          <w:p w:rsidR="00554FCF" w:rsidRPr="00026A0A" w:rsidRDefault="00554FCF" w:rsidP="008D4DB6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○サービスの実施</w:t>
            </w:r>
          </w:p>
          <w:p w:rsidR="00554FCF" w:rsidRPr="00026A0A" w:rsidRDefault="00554FCF" w:rsidP="008D4DB6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○の研究</w:t>
            </w:r>
          </w:p>
          <w:p w:rsidR="00554FCF" w:rsidRPr="00026A0A" w:rsidRDefault="00554FCF" w:rsidP="008D4DB6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広報誌の発行</w:t>
            </w: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54FCF" w:rsidRPr="00026A0A" w:rsidTr="00EA7D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FF" w:rsidRPr="00026A0A" w:rsidRDefault="00F96CA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直近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過去</w:t>
            </w: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５年間</w:t>
            </w:r>
          </w:p>
          <w:p w:rsidR="00554FCF" w:rsidRPr="00026A0A" w:rsidRDefault="00F96CAD" w:rsidP="008D4DB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実績等</w:t>
            </w:r>
          </w:p>
          <w:p w:rsidR="00616F98" w:rsidRPr="00026A0A" w:rsidRDefault="00616F98" w:rsidP="008D4DB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（活動内容）</w:t>
            </w:r>
          </w:p>
          <w:p w:rsidR="00616F98" w:rsidRPr="00026A0A" w:rsidRDefault="00616F98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8D4DB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平成○○年より○○講習会を開催</w:t>
            </w:r>
          </w:p>
          <w:p w:rsidR="00554FCF" w:rsidRPr="00026A0A" w:rsidRDefault="00554FCF" w:rsidP="008D4DB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に関する調査研究報告書を平成○○年に発行</w:t>
            </w:r>
          </w:p>
          <w:p w:rsidR="00554FCF" w:rsidRPr="00026A0A" w:rsidRDefault="00024A81" w:rsidP="008D4DB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○○年○○月より○○に関する広報啓発活動を実施</w:t>
            </w:r>
          </w:p>
          <w:p w:rsidR="00554FCF" w:rsidRPr="00026A0A" w:rsidRDefault="00554FCF" w:rsidP="008D4DB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平成○○年○○月、○○○サービス事業を開始</w:t>
            </w:r>
          </w:p>
          <w:p w:rsidR="00554FCF" w:rsidRPr="00026A0A" w:rsidRDefault="00554FCF" w:rsidP="008D4DB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平成○○年より○○研修会を開催</w:t>
            </w:r>
          </w:p>
          <w:p w:rsidR="00554FCF" w:rsidRPr="00026A0A" w:rsidRDefault="00554FCF" w:rsidP="008D4DB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広報誌を年○回発行</w:t>
            </w: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A765E" w:rsidRPr="00026A0A" w:rsidRDefault="00BA765E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A765E" w:rsidRPr="00026A0A" w:rsidRDefault="00BA765E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713DF" w:rsidRPr="00026A0A" w:rsidRDefault="002713DF" w:rsidP="002713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D1AE4" w:rsidRPr="00026A0A" w:rsidRDefault="007D1AE4" w:rsidP="006A652F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sectPr w:rsidR="007D1AE4" w:rsidRPr="00026A0A" w:rsidSect="00EB2750"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29" w:rsidRDefault="00871B29">
      <w:r>
        <w:separator/>
      </w:r>
    </w:p>
  </w:endnote>
  <w:endnote w:type="continuationSeparator" w:id="0">
    <w:p w:rsidR="00871B29" w:rsidRDefault="008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29" w:rsidRDefault="00871B29">
      <w:r>
        <w:separator/>
      </w:r>
    </w:p>
  </w:footnote>
  <w:footnote w:type="continuationSeparator" w:id="0">
    <w:p w:rsidR="00871B29" w:rsidRDefault="0087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0820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679DF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07CC"/>
    <w:rsid w:val="002D1BE0"/>
    <w:rsid w:val="002D273C"/>
    <w:rsid w:val="002D7EE3"/>
    <w:rsid w:val="002E0608"/>
    <w:rsid w:val="002E20FA"/>
    <w:rsid w:val="002E53F1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37C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3524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25C0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A652F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1B29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21BE"/>
    <w:rsid w:val="00CF48AE"/>
    <w:rsid w:val="00D01204"/>
    <w:rsid w:val="00D026BC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A7D33"/>
    <w:rsid w:val="00EB2750"/>
    <w:rsid w:val="00EB2D6D"/>
    <w:rsid w:val="00EB5D96"/>
    <w:rsid w:val="00EB619A"/>
    <w:rsid w:val="00EB7F25"/>
    <w:rsid w:val="00EC23F5"/>
    <w:rsid w:val="00EC398B"/>
    <w:rsid w:val="00EC604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83169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81771"/>
  <w15:chartTrackingRefBased/>
  <w15:docId w15:val="{335D01D3-652F-4044-AA94-B15B0DC0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1387-7799-4FD2-A999-3F952F2EF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03669-653B-4208-9FCF-DFB31C6D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鈴木 勇貴(suzuki-yuukics)</cp:lastModifiedBy>
  <cp:revision>6</cp:revision>
  <cp:lastPrinted>2019-07-11T02:10:00Z</cp:lastPrinted>
  <dcterms:created xsi:type="dcterms:W3CDTF">2019-09-18T05:13:00Z</dcterms:created>
  <dcterms:modified xsi:type="dcterms:W3CDTF">2019-09-18T05:29:00Z</dcterms:modified>
</cp:coreProperties>
</file>